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78D9" w14:textId="77777777" w:rsidR="00BB5271" w:rsidRDefault="00F13FB7">
      <w:r>
        <w:rPr>
          <w:rFonts w:hint="eastAsia"/>
        </w:rPr>
        <w:t>様式第１号</w:t>
      </w:r>
    </w:p>
    <w:p w14:paraId="496DD015" w14:textId="77777777" w:rsidR="00F13FB7" w:rsidRDefault="00D33878" w:rsidP="00F13FB7">
      <w:pPr>
        <w:jc w:val="right"/>
      </w:pPr>
      <w:r>
        <w:rPr>
          <w:rFonts w:hint="eastAsia"/>
        </w:rPr>
        <w:t>令和</w:t>
      </w:r>
      <w:r w:rsidR="00F13FB7">
        <w:rPr>
          <w:rFonts w:hint="eastAsia"/>
        </w:rPr>
        <w:t xml:space="preserve">　　年　　月　　日</w:t>
      </w:r>
    </w:p>
    <w:p w14:paraId="14D498C3" w14:textId="77777777" w:rsidR="00F13FB7" w:rsidRPr="00D33878" w:rsidRDefault="00F13FB7"/>
    <w:p w14:paraId="3AF5303B" w14:textId="77777777" w:rsidR="00F13FB7" w:rsidRPr="00CC51D1" w:rsidRDefault="00F13FB7" w:rsidP="00F50E28">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一般競争入札参加</w:t>
      </w:r>
      <w:r w:rsidR="00F91C4B">
        <w:rPr>
          <w:rFonts w:ascii="ＭＳ ゴシック" w:eastAsia="ＭＳ ゴシック" w:hAnsi="ＭＳ ゴシック" w:hint="eastAsia"/>
          <w:sz w:val="28"/>
          <w:szCs w:val="28"/>
        </w:rPr>
        <w:t>申込書</w:t>
      </w:r>
    </w:p>
    <w:p w14:paraId="6B481488" w14:textId="77777777" w:rsidR="004533B0" w:rsidRDefault="004533B0" w:rsidP="00F50E28">
      <w:pPr>
        <w:ind w:firstLineChars="100" w:firstLine="210"/>
      </w:pPr>
    </w:p>
    <w:p w14:paraId="4748A216" w14:textId="77777777" w:rsidR="00F13FB7" w:rsidRDefault="00D33878" w:rsidP="00F50E28">
      <w:pPr>
        <w:ind w:firstLineChars="100" w:firstLine="210"/>
      </w:pPr>
      <w:r>
        <w:rPr>
          <w:rFonts w:hint="eastAsia"/>
        </w:rPr>
        <w:t>住田町長　神田　謙一</w:t>
      </w:r>
      <w:r w:rsidR="00F13FB7">
        <w:rPr>
          <w:rFonts w:hint="eastAsia"/>
        </w:rPr>
        <w:t xml:space="preserve">　様</w:t>
      </w:r>
    </w:p>
    <w:p w14:paraId="487F096C" w14:textId="77777777" w:rsidR="00F13FB7" w:rsidRPr="00D33878" w:rsidRDefault="00F13FB7"/>
    <w:p w14:paraId="4C994F7F" w14:textId="77777777" w:rsidR="00F13FB7" w:rsidRDefault="00F13FB7" w:rsidP="00C22DBA">
      <w:pPr>
        <w:ind w:firstLineChars="1100" w:firstLine="2310"/>
      </w:pPr>
      <w:r>
        <w:rPr>
          <w:rFonts w:hint="eastAsia"/>
        </w:rPr>
        <w:t>住所</w:t>
      </w:r>
      <w:r w:rsidR="00F50E28">
        <w:rPr>
          <w:rFonts w:hint="eastAsia"/>
        </w:rPr>
        <w:t>又は所在</w:t>
      </w:r>
      <w:r w:rsidR="00C22DBA">
        <w:rPr>
          <w:rFonts w:hint="eastAsia"/>
        </w:rPr>
        <w:t>地</w:t>
      </w:r>
    </w:p>
    <w:p w14:paraId="308B9E1E" w14:textId="77777777" w:rsidR="00F13FB7" w:rsidRDefault="00F13FB7" w:rsidP="00C22DBA">
      <w:pPr>
        <w:ind w:firstLineChars="1100" w:firstLine="2310"/>
      </w:pPr>
      <w:r>
        <w:rPr>
          <w:rFonts w:hint="eastAsia"/>
        </w:rPr>
        <w:t>商号又は名称</w:t>
      </w:r>
    </w:p>
    <w:p w14:paraId="773DBCB6" w14:textId="77777777" w:rsidR="00F13FB7" w:rsidRDefault="00F13FB7" w:rsidP="00C22DBA">
      <w:pPr>
        <w:ind w:firstLineChars="1100" w:firstLine="2310"/>
      </w:pPr>
      <w:r>
        <w:rPr>
          <w:rFonts w:hint="eastAsia"/>
        </w:rPr>
        <w:t>代表者職氏名・氏名</w:t>
      </w:r>
      <w:r w:rsidR="00F50E28">
        <w:rPr>
          <w:rFonts w:hint="eastAsia"/>
        </w:rPr>
        <w:t xml:space="preserve">　　　　　　　　　　</w:t>
      </w:r>
      <w:r w:rsidR="00C22DBA">
        <w:rPr>
          <w:rFonts w:hint="eastAsia"/>
        </w:rPr>
        <w:t xml:space="preserve">　　</w:t>
      </w:r>
      <w:r w:rsidR="00F50E28">
        <w:rPr>
          <w:rFonts w:hint="eastAsia"/>
        </w:rPr>
        <w:t xml:space="preserve">　　　印</w:t>
      </w:r>
    </w:p>
    <w:p w14:paraId="167D8DD4" w14:textId="77777777" w:rsidR="00F13FB7" w:rsidRDefault="00C22DBA">
      <w:r>
        <w:rPr>
          <w:rFonts w:hint="eastAsia"/>
        </w:rPr>
        <w:t xml:space="preserve">　　　　　　　　　　　</w:t>
      </w:r>
      <w:r w:rsidR="00F50E28">
        <w:rPr>
          <w:rFonts w:hint="eastAsia"/>
        </w:rPr>
        <w:t>電話番号</w:t>
      </w:r>
    </w:p>
    <w:p w14:paraId="69B6AD4B" w14:textId="77777777" w:rsidR="00F50E28" w:rsidRDefault="00F50E28"/>
    <w:p w14:paraId="202307B1" w14:textId="77777777" w:rsidR="00F13FB7" w:rsidRDefault="00F13FB7" w:rsidP="00F50E28">
      <w:pPr>
        <w:ind w:firstLineChars="100" w:firstLine="210"/>
      </w:pPr>
      <w:r>
        <w:rPr>
          <w:rFonts w:hint="eastAsia"/>
        </w:rPr>
        <w:t>住田町が実施する次の物品の一般競争入札に参加したいので、関係書類を添えて申し込みます。</w:t>
      </w:r>
    </w:p>
    <w:p w14:paraId="7AEAC4EC" w14:textId="77777777" w:rsidR="00F13FB7" w:rsidRDefault="00F13FB7" w:rsidP="00F50E28">
      <w:pPr>
        <w:ind w:firstLineChars="100" w:firstLine="210"/>
      </w:pPr>
      <w:r>
        <w:rPr>
          <w:rFonts w:hint="eastAsia"/>
        </w:rPr>
        <w:t>なお、参加資格を有すること並びに申込書に記載の内容については、事実と相違ないことを誓約します。</w:t>
      </w:r>
    </w:p>
    <w:p w14:paraId="1B9197B5" w14:textId="77777777" w:rsidR="00F13FB7" w:rsidRDefault="00F13FB7">
      <w:r>
        <w:rPr>
          <w:rFonts w:hint="eastAsia"/>
        </w:rPr>
        <w:t xml:space="preserve">　</w:t>
      </w:r>
    </w:p>
    <w:p w14:paraId="3B75CBE7" w14:textId="77777777" w:rsidR="00F50E28" w:rsidRDefault="00F50E28" w:rsidP="00F50E28">
      <w:pPr>
        <w:pStyle w:val="a3"/>
      </w:pPr>
      <w:r>
        <w:rPr>
          <w:rFonts w:hint="eastAsia"/>
        </w:rPr>
        <w:t>記</w:t>
      </w:r>
    </w:p>
    <w:p w14:paraId="311C2BE5" w14:textId="77777777" w:rsidR="00F50E28" w:rsidRDefault="00F50E28" w:rsidP="00F50E28"/>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7229"/>
      </w:tblGrid>
      <w:tr w:rsidR="00F50E28" w:rsidRPr="00CC51D1" w14:paraId="6844CB0C" w14:textId="77777777" w:rsidTr="004B174B">
        <w:trPr>
          <w:trHeight w:val="315"/>
        </w:trPr>
        <w:tc>
          <w:tcPr>
            <w:tcW w:w="8638" w:type="dxa"/>
            <w:gridSpan w:val="2"/>
          </w:tcPr>
          <w:p w14:paraId="20CCB4E7" w14:textId="0F80D3DA" w:rsidR="00F50E28" w:rsidRPr="00CC51D1" w:rsidRDefault="00751F3B" w:rsidP="000602CD">
            <w:pPr>
              <w:spacing w:line="360" w:lineRule="auto"/>
              <w:ind w:left="-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案件名　</w:t>
            </w:r>
            <w:r w:rsidRPr="00D70846">
              <w:rPr>
                <w:rFonts w:ascii="ＭＳ ゴシック" w:eastAsia="ＭＳ ゴシック" w:hAnsi="ＭＳ ゴシック" w:hint="eastAsia"/>
                <w:sz w:val="24"/>
                <w:szCs w:val="24"/>
              </w:rPr>
              <w:t>冷凍冷蔵庫及び製氷機</w:t>
            </w:r>
            <w:r>
              <w:rPr>
                <w:rFonts w:ascii="ＭＳ ゴシック" w:eastAsia="ＭＳ ゴシック" w:hAnsi="ＭＳ ゴシック" w:hint="eastAsia"/>
                <w:sz w:val="24"/>
                <w:szCs w:val="24"/>
              </w:rPr>
              <w:t>の調達</w:t>
            </w:r>
          </w:p>
        </w:tc>
      </w:tr>
      <w:tr w:rsidR="004B174B" w:rsidRPr="00CC51D1" w14:paraId="59D0BBBF" w14:textId="77777777" w:rsidTr="000602CD">
        <w:trPr>
          <w:trHeight w:val="577"/>
        </w:trPr>
        <w:tc>
          <w:tcPr>
            <w:tcW w:w="1409" w:type="dxa"/>
          </w:tcPr>
          <w:p w14:paraId="381B2ACC" w14:textId="77777777" w:rsidR="004B174B" w:rsidRPr="00CC51D1" w:rsidRDefault="007318CF" w:rsidP="000602C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型　　式</w:t>
            </w:r>
          </w:p>
        </w:tc>
        <w:tc>
          <w:tcPr>
            <w:tcW w:w="7229" w:type="dxa"/>
          </w:tcPr>
          <w:p w14:paraId="3C4CB978" w14:textId="6BC9D3CA" w:rsidR="004B174B" w:rsidRDefault="006B5A69" w:rsidP="000602CD">
            <w:pPr>
              <w:spacing w:line="360" w:lineRule="auto"/>
              <w:ind w:left="12"/>
              <w:rPr>
                <w:rFonts w:ascii="ＭＳ ゴシック" w:eastAsia="ＭＳ ゴシック" w:hAnsi="ＭＳ ゴシック"/>
                <w:sz w:val="24"/>
                <w:szCs w:val="24"/>
              </w:rPr>
            </w:pPr>
            <w:r>
              <w:rPr>
                <w:rFonts w:ascii="ＭＳ ゴシック" w:eastAsia="ＭＳ ゴシック" w:hAnsi="ＭＳ ゴシック" w:hint="eastAsia"/>
                <w:sz w:val="24"/>
                <w:szCs w:val="24"/>
              </w:rPr>
              <w:t>①製氷機</w:t>
            </w:r>
          </w:p>
          <w:p w14:paraId="09FB15F1" w14:textId="13EC5D79" w:rsidR="00D70846" w:rsidRDefault="006B5A69" w:rsidP="000602CD">
            <w:pPr>
              <w:spacing w:line="360" w:lineRule="auto"/>
              <w:ind w:left="12"/>
              <w:rPr>
                <w:rFonts w:ascii="ＭＳ ゴシック" w:eastAsia="ＭＳ ゴシック" w:hAnsi="ＭＳ ゴシック"/>
                <w:sz w:val="24"/>
                <w:szCs w:val="24"/>
              </w:rPr>
            </w:pPr>
            <w:r>
              <w:rPr>
                <w:rFonts w:ascii="ＭＳ ゴシック" w:eastAsia="ＭＳ ゴシック" w:hAnsi="ＭＳ ゴシック" w:hint="eastAsia"/>
                <w:sz w:val="24"/>
                <w:szCs w:val="24"/>
              </w:rPr>
              <w:t>②冷凍冷蔵庫</w:t>
            </w:r>
          </w:p>
          <w:p w14:paraId="05459779" w14:textId="22BEAC81" w:rsidR="00D70846" w:rsidRPr="00CC51D1" w:rsidRDefault="006B5A69" w:rsidP="000602CD">
            <w:pPr>
              <w:spacing w:line="360" w:lineRule="auto"/>
              <w:ind w:left="12"/>
              <w:rPr>
                <w:rFonts w:ascii="ＭＳ ゴシック" w:eastAsia="ＭＳ ゴシック" w:hAnsi="ＭＳ ゴシック"/>
                <w:sz w:val="24"/>
                <w:szCs w:val="24"/>
              </w:rPr>
            </w:pPr>
            <w:r>
              <w:rPr>
                <w:rFonts w:ascii="ＭＳ ゴシック" w:eastAsia="ＭＳ ゴシック" w:hAnsi="ＭＳ ゴシック" w:hint="eastAsia"/>
                <w:sz w:val="24"/>
                <w:szCs w:val="24"/>
              </w:rPr>
              <w:t>③冷凍冷蔵庫</w:t>
            </w:r>
          </w:p>
        </w:tc>
      </w:tr>
    </w:tbl>
    <w:p w14:paraId="37BF7078" w14:textId="77777777" w:rsidR="00F50E28" w:rsidRDefault="00F50E28"/>
    <w:p w14:paraId="06C46DAA" w14:textId="4F7A77BD" w:rsidR="00751F3B" w:rsidRDefault="00751F3B" w:rsidP="00751F3B">
      <w:r>
        <w:rPr>
          <w:rFonts w:hint="eastAsia"/>
        </w:rPr>
        <w:t>２　添付書類</w:t>
      </w:r>
    </w:p>
    <w:p w14:paraId="38AFCBB4" w14:textId="4D8DF836" w:rsidR="00751F3B" w:rsidRDefault="00751F3B" w:rsidP="00751F3B">
      <w:pPr>
        <w:ind w:left="420" w:hangingChars="200" w:hanging="420"/>
      </w:pPr>
      <w:r>
        <w:rPr>
          <w:rFonts w:hint="eastAsia"/>
        </w:rPr>
        <w:t xml:space="preserve">（１）参加者の住所地又は所在地における前々年度以降の市町村税の未納がないことを証明する書類の写し　</w:t>
      </w:r>
    </w:p>
    <w:p w14:paraId="4B269407" w14:textId="1B9CE135" w:rsidR="00751F3B" w:rsidRDefault="00751F3B" w:rsidP="00751F3B">
      <w:r>
        <w:rPr>
          <w:rFonts w:hint="eastAsia"/>
        </w:rPr>
        <w:t>（２）法人登記全部事項証明書（個人事業者にあっては営業証明書）の写し</w:t>
      </w:r>
    </w:p>
    <w:p w14:paraId="2209B001" w14:textId="4089DDA2" w:rsidR="00751F3B" w:rsidRDefault="00751F3B" w:rsidP="00751F3B">
      <w:pPr>
        <w:ind w:left="420" w:hangingChars="200" w:hanging="420"/>
      </w:pPr>
      <w:r>
        <w:rPr>
          <w:rFonts w:hint="eastAsia"/>
        </w:rPr>
        <w:t>（３）過去２年の間に、国（公団を含む）又は地方公共団体と、当該入札と規模をほぼ同じくする契約を数回以上にわたって締結した実績を有する場合は、その内容を証する書類（売買契約書の写し、決算書等）</w:t>
      </w:r>
    </w:p>
    <w:p w14:paraId="68B1D992" w14:textId="64C0495B" w:rsidR="00751F3B" w:rsidRDefault="00751F3B" w:rsidP="00751F3B">
      <w:r>
        <w:rPr>
          <w:rFonts w:hint="eastAsia"/>
        </w:rPr>
        <w:t xml:space="preserve">　　※（１）及び（２）は、発行後３ケ月以内のものであること。</w:t>
      </w:r>
    </w:p>
    <w:p w14:paraId="3776CA69" w14:textId="1133BC95" w:rsidR="007F402E" w:rsidRPr="007318CF" w:rsidRDefault="00751F3B" w:rsidP="00751F3B">
      <w:pPr>
        <w:ind w:left="630" w:hangingChars="300" w:hanging="630"/>
      </w:pPr>
      <w:r>
        <w:rPr>
          <w:rFonts w:hint="eastAsia"/>
        </w:rPr>
        <w:t xml:space="preserve">　　※住田町に物品購入等競争入札参加資格審査申請書を提出している者は、（２）及び（３）の提出を免除することができる。</w:t>
      </w:r>
    </w:p>
    <w:p w14:paraId="633FF266" w14:textId="30895771" w:rsidR="007F402E" w:rsidRPr="00751F3B" w:rsidRDefault="00751F3B" w:rsidP="00751F3B">
      <w:pPr>
        <w:widowControl/>
        <w:ind w:left="420" w:hangingChars="200" w:hanging="420"/>
        <w:jc w:val="left"/>
      </w:pPr>
      <w:r>
        <w:rPr>
          <w:rFonts w:hint="eastAsia"/>
        </w:rPr>
        <w:t>（４）</w:t>
      </w:r>
      <w:r w:rsidRPr="00751F3B">
        <w:rPr>
          <w:rFonts w:hint="eastAsia"/>
        </w:rPr>
        <w:t>同等品を提案する場合は、仕様を満たしていることが確認できる資料（カタログ等）</w:t>
      </w:r>
    </w:p>
    <w:p w14:paraId="58F944CF" w14:textId="77777777" w:rsidR="006B5A69" w:rsidRDefault="006B5A69">
      <w:pPr>
        <w:widowControl/>
        <w:jc w:val="left"/>
      </w:pPr>
    </w:p>
    <w:sectPr w:rsidR="006B5A69" w:rsidSect="00751F3B">
      <w:pgSz w:w="11906" w:h="16838"/>
      <w:pgMar w:top="1135"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F0A9" w14:textId="77777777" w:rsidR="00E30B52" w:rsidRDefault="00E30B52" w:rsidP="00682B7F">
      <w:r>
        <w:separator/>
      </w:r>
    </w:p>
  </w:endnote>
  <w:endnote w:type="continuationSeparator" w:id="0">
    <w:p w14:paraId="2DCF6BDE" w14:textId="77777777" w:rsidR="00E30B52" w:rsidRDefault="00E30B52"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0E79" w14:textId="77777777" w:rsidR="00E30B52" w:rsidRDefault="00E30B52" w:rsidP="00682B7F">
      <w:r>
        <w:separator/>
      </w:r>
    </w:p>
  </w:footnote>
  <w:footnote w:type="continuationSeparator" w:id="0">
    <w:p w14:paraId="65E0ABD9" w14:textId="77777777" w:rsidR="00E30B52" w:rsidRDefault="00E30B52"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602CD"/>
    <w:rsid w:val="00060B8E"/>
    <w:rsid w:val="00143EB8"/>
    <w:rsid w:val="00183263"/>
    <w:rsid w:val="0018374A"/>
    <w:rsid w:val="00194C27"/>
    <w:rsid w:val="001E5EE7"/>
    <w:rsid w:val="002875EA"/>
    <w:rsid w:val="002A42F1"/>
    <w:rsid w:val="002D1D18"/>
    <w:rsid w:val="003B7B41"/>
    <w:rsid w:val="00413755"/>
    <w:rsid w:val="00425708"/>
    <w:rsid w:val="004446DF"/>
    <w:rsid w:val="004533B0"/>
    <w:rsid w:val="004653EA"/>
    <w:rsid w:val="00493EB4"/>
    <w:rsid w:val="004B174B"/>
    <w:rsid w:val="004F78E4"/>
    <w:rsid w:val="00535240"/>
    <w:rsid w:val="005912E5"/>
    <w:rsid w:val="005A719C"/>
    <w:rsid w:val="00620E85"/>
    <w:rsid w:val="00682B7F"/>
    <w:rsid w:val="006950DA"/>
    <w:rsid w:val="006B5A69"/>
    <w:rsid w:val="006C7F05"/>
    <w:rsid w:val="007318CF"/>
    <w:rsid w:val="00751F3B"/>
    <w:rsid w:val="007C46B9"/>
    <w:rsid w:val="007F402E"/>
    <w:rsid w:val="008409BC"/>
    <w:rsid w:val="008864F9"/>
    <w:rsid w:val="008D5733"/>
    <w:rsid w:val="00901C1F"/>
    <w:rsid w:val="009034A4"/>
    <w:rsid w:val="0094161A"/>
    <w:rsid w:val="009B3E9D"/>
    <w:rsid w:val="009F1AEB"/>
    <w:rsid w:val="00A33251"/>
    <w:rsid w:val="00A84EC5"/>
    <w:rsid w:val="00B17287"/>
    <w:rsid w:val="00B57C92"/>
    <w:rsid w:val="00B87210"/>
    <w:rsid w:val="00BB5271"/>
    <w:rsid w:val="00C074EC"/>
    <w:rsid w:val="00C22DBA"/>
    <w:rsid w:val="00C3080D"/>
    <w:rsid w:val="00C543C9"/>
    <w:rsid w:val="00C5449D"/>
    <w:rsid w:val="00CC0C75"/>
    <w:rsid w:val="00CC51D1"/>
    <w:rsid w:val="00CD699D"/>
    <w:rsid w:val="00D33878"/>
    <w:rsid w:val="00D63EF4"/>
    <w:rsid w:val="00D70846"/>
    <w:rsid w:val="00DC5034"/>
    <w:rsid w:val="00DE1F05"/>
    <w:rsid w:val="00E30B52"/>
    <w:rsid w:val="00E30F0A"/>
    <w:rsid w:val="00E4154B"/>
    <w:rsid w:val="00E81FFB"/>
    <w:rsid w:val="00E96F61"/>
    <w:rsid w:val="00EC7F52"/>
    <w:rsid w:val="00F13FB7"/>
    <w:rsid w:val="00F15AD5"/>
    <w:rsid w:val="00F31CF0"/>
    <w:rsid w:val="00F47745"/>
    <w:rsid w:val="00F50E28"/>
    <w:rsid w:val="00F91C4B"/>
    <w:rsid w:val="00FA3E5E"/>
    <w:rsid w:val="00FC7CEA"/>
    <w:rsid w:val="00FD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1FBD2"/>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7235">
      <w:bodyDiv w:val="1"/>
      <w:marLeft w:val="0"/>
      <w:marRight w:val="0"/>
      <w:marTop w:val="0"/>
      <w:marBottom w:val="0"/>
      <w:divBdr>
        <w:top w:val="none" w:sz="0" w:space="0" w:color="auto"/>
        <w:left w:val="none" w:sz="0" w:space="0" w:color="auto"/>
        <w:bottom w:val="none" w:sz="0" w:space="0" w:color="auto"/>
        <w:right w:val="none" w:sz="0" w:space="0" w:color="auto"/>
      </w:divBdr>
    </w:div>
    <w:div w:id="1136532866">
      <w:bodyDiv w:val="1"/>
      <w:marLeft w:val="0"/>
      <w:marRight w:val="0"/>
      <w:marTop w:val="0"/>
      <w:marBottom w:val="0"/>
      <w:divBdr>
        <w:top w:val="none" w:sz="0" w:space="0" w:color="auto"/>
        <w:left w:val="none" w:sz="0" w:space="0" w:color="auto"/>
        <w:bottom w:val="none" w:sz="0" w:space="0" w:color="auto"/>
        <w:right w:val="none" w:sz="0" w:space="0" w:color="auto"/>
      </w:divBdr>
    </w:div>
    <w:div w:id="1350449222">
      <w:bodyDiv w:val="1"/>
      <w:marLeft w:val="0"/>
      <w:marRight w:val="0"/>
      <w:marTop w:val="0"/>
      <w:marBottom w:val="0"/>
      <w:divBdr>
        <w:top w:val="none" w:sz="0" w:space="0" w:color="auto"/>
        <w:left w:val="none" w:sz="0" w:space="0" w:color="auto"/>
        <w:bottom w:val="none" w:sz="0" w:space="0" w:color="auto"/>
        <w:right w:val="none" w:sz="0" w:space="0" w:color="auto"/>
      </w:divBdr>
    </w:div>
    <w:div w:id="1749300048">
      <w:bodyDiv w:val="1"/>
      <w:marLeft w:val="0"/>
      <w:marRight w:val="0"/>
      <w:marTop w:val="0"/>
      <w:marBottom w:val="0"/>
      <w:divBdr>
        <w:top w:val="none" w:sz="0" w:space="0" w:color="auto"/>
        <w:left w:val="none" w:sz="0" w:space="0" w:color="auto"/>
        <w:bottom w:val="none" w:sz="0" w:space="0" w:color="auto"/>
        <w:right w:val="none" w:sz="0" w:space="0" w:color="auto"/>
      </w:divBdr>
    </w:div>
    <w:div w:id="17677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E7AF-B260-4CC3-A565-2D72E60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堀尾 昌史</cp:lastModifiedBy>
  <cp:revision>2</cp:revision>
  <cp:lastPrinted>2026-04-28T08:07:00Z</cp:lastPrinted>
  <dcterms:created xsi:type="dcterms:W3CDTF">2026-04-29T06:28:00Z</dcterms:created>
  <dcterms:modified xsi:type="dcterms:W3CDTF">2026-04-29T06:28:00Z</dcterms:modified>
</cp:coreProperties>
</file>